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935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1. kolo Slovenského pohára JIPAST, A,B kat.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Športová gymnastika - Ženy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Gymnastický klub Nové Zámky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6 - 07. 05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Gymnastická hala G.Puškáša , Na Sihoti 5252, Nové Zámky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KORPA, Róbert, Ing.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>KORPOVÁ, Adriana</w:t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>OROSZOVÁ, Lucia</w:t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ONDREJÍKOVÁ, Nataša</w:t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PÁLINKÁSOVÁ, Lara</w:t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>HRABOVSZKI, Ján</w:t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4 dní pred súťažou do 22.4.2022.  Link: https://www.sgfpreteky.sk  Vrátane vloženia hudby. V tom istom termíne je potrebné zaslať na email: gymklubnz@gmail.com</w:t>
                  <w:br/>
                  <w:t>kontaktnú osobu, mailovú adresu a fakturačné údaje prihláseného klubu, kde zašle organizátor po uzavretí menovitých prihlášok faktúru na úhradu štartovného.</w:t>
                  <w:br/>
                  <w:t>Prihlášky po tomto termíne nebudú akceptované! Prihlášky sú záväzné. V prípade neúčasti pretekára/-ky bez ospravedlnenia najneskôr 2 dni pred súťažou, budú vysielajúcemu v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6.5.2022 o 16:20 hod. , 7.5.2022 o 9:15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  <w:br/>
                  <w:t>Nominovaným rozhodkyniam hradí SGF podľa Smerníc SGF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6.5.2022 od 16:00 hod., 7.2.2022 od 9:00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ŠGŽ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ŠGŽ-(Najmladšie žiačky A, Najmladšie žiačky B, Mladšie žiačky A, Mladšie žiačky B, Staršie žiačky A, Staršie žiačky B, Kadetky, Juniorky A, Juniorky B</w:t>
                  <w:br/>
                  <w:t>, Seniorky A, Seniorky B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20,-EUR /pretekárka (uhradí sa na účet organizátora pretekov po vystavení faktúry)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retekárky na 1. -3. mieste obdržia pohár, diplom, medialu a vecnú cenu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piatok 06.05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15:30		prezentácia pretekárok A kat.</w:t>
                      <w:br/>
                      <w:t>15:45 - 16:00	všeobecné rozcvičenie</w:t>
                      <w:br/>
                      <w:t>16:20		technická porada, porada rozhodkýň</w:t>
                      <w:br/>
                      <w:t>16:00 - 17:00	organizované rozcvičenie </w:t>
                      <w:br/>
                      <w:t>17:00 - 18:30	preteky všetkých A kategórii</w:t>
                      <w:br/>
                      <w:t>19:00		vyhlásenie výsledkov 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07.05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8:30 - 09:00	prezentácia pretekárok </w:t>
                      <w:br/>
                      <w:t>9:15 		technická porada, porada rozhodkýň</w:t>
                      <w:br/>
                      <w:t>9:00 - 9:40     organizované rozcvičenie najml. žiačok B	</w:t>
                      <w:br/>
                      <w:t>9:45 - 11:00  preteky najmladších žiačok B</w:t>
                      <w:br/>
                      <w:t>11:00 - 12:00  organizované rozcvičenie mladších žiačok B</w:t>
                      <w:br/>
                      <w:t>12:05 - 12:15  vyhlásenie výsledkov najml. žiačok B</w:t>
                      <w:br/>
                      <w:t>12:15 - 14:00   preteky mladších žiačok B</w:t>
                      <w:br/>
                      <w:t>14:05 - 14:50   organizované rozcvičenie starších žiačok, jun. a sen. B</w:t>
                      <w:br/>
                      <w:t>14:55 - 15:05  vyhlásenie výsledkov mladších žiačok B</w:t>
                      <w:br/>
                      <w:t>15:15 - 16:15  preteky starších žiačok, junioriek a senioriek  B</w:t>
                      <w:br/>
                      <w:t>16:20		 vyhlásenie výsledkov starších žiačok, junioriek a senioriek  B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14.05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/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samostatnom USB  s názvom dokumentu: meno a priezvisko pretekárky, kategória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žiadna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doplní sa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